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514" w:rsidRDefault="00C92514" w:rsidP="00C92514">
      <w:pPr>
        <w:jc w:val="center"/>
      </w:pPr>
    </w:p>
    <w:p w:rsidR="000D2955" w:rsidRDefault="000D70ED" w:rsidP="00C92514">
      <w:pPr>
        <w:jc w:val="center"/>
      </w:pP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posOffset>-332105</wp:posOffset>
                </wp:positionH>
                <wp:positionV relativeFrom="margin">
                  <wp:posOffset>-745490</wp:posOffset>
                </wp:positionV>
                <wp:extent cx="6700520" cy="9243695"/>
                <wp:effectExtent l="0" t="0" r="24130" b="14605"/>
                <wp:wrapNone/>
                <wp:docPr id="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0520" cy="924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  <a:effectLst/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ED7" w:rsidRPr="00434B8D" w:rsidRDefault="00701ED7" w:rsidP="00701ED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32"/>
                                <w:lang w:val="es-ES"/>
                              </w:rPr>
                            </w:pPr>
                            <w:r w:rsidRPr="00434B8D">
                              <w:rPr>
                                <w:b/>
                                <w:color w:val="FF0000"/>
                                <w:sz w:val="32"/>
                                <w:lang w:val="es-ES"/>
                              </w:rPr>
                              <w:t>REQUISITOS</w:t>
                            </w:r>
                          </w:p>
                          <w:p w:rsidR="00701ED7" w:rsidRPr="00C92514" w:rsidRDefault="00701ED7" w:rsidP="00701ED7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C92514">
                              <w:rPr>
                                <w:b/>
                                <w:color w:val="FF0000"/>
                                <w:sz w:val="32"/>
                                <w:szCs w:val="32"/>
                                <w:lang w:val="es-ES"/>
                              </w:rPr>
                              <w:t>SOLICITUD DE PATENTE</w:t>
                            </w:r>
                          </w:p>
                          <w:p w:rsidR="00C92514" w:rsidRPr="00C92514" w:rsidRDefault="001826D0" w:rsidP="00701ED7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lang w:val="es-ES"/>
                              </w:rPr>
                            </w:pPr>
                            <w:hyperlink r:id="rId6" w:history="1">
                              <w:r w:rsidR="00C92514" w:rsidRPr="00386757">
                                <w:rPr>
                                  <w:rStyle w:val="Hipervnculo"/>
                                  <w:b/>
                                  <w:lang w:val="es-ES"/>
                                </w:rPr>
                                <w:t>marguedas@nandayure.go.cr</w:t>
                              </w:r>
                            </w:hyperlink>
                            <w:r w:rsidR="00C92514">
                              <w:rPr>
                                <w:b/>
                                <w:color w:val="FF0000"/>
                                <w:lang w:val="es-ES"/>
                              </w:rPr>
                              <w:t xml:space="preserve">  </w:t>
                            </w:r>
                            <w:r w:rsidR="00C92514" w:rsidRPr="00D90AB6">
                              <w:rPr>
                                <w:b/>
                                <w:color w:val="0000FF"/>
                                <w:lang w:val="es-ES"/>
                              </w:rPr>
                              <w:t>2657-7081/2657-7195 Ext 2025</w:t>
                            </w:r>
                          </w:p>
                          <w:p w:rsidR="00701ED7" w:rsidRPr="00434B8D" w:rsidRDefault="00701ED7" w:rsidP="00701ED7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b/>
                                <w:color w:val="0033CC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434B8D">
                              <w:rPr>
                                <w:b/>
                                <w:color w:val="0033CC"/>
                                <w:sz w:val="32"/>
                                <w:szCs w:val="32"/>
                                <w:lang w:val="es-ES"/>
                              </w:rPr>
                              <w:t xml:space="preserve">DOCUMENTOS DEL </w:t>
                            </w:r>
                            <w:r w:rsidRPr="00434B8D">
                              <w:rPr>
                                <w:b/>
                                <w:color w:val="000099"/>
                                <w:sz w:val="36"/>
                                <w:szCs w:val="32"/>
                                <w:lang w:val="es-ES"/>
                              </w:rPr>
                              <w:t>SOLICITANTE</w:t>
                            </w:r>
                            <w:r w:rsidRPr="00434B8D">
                              <w:rPr>
                                <w:b/>
                                <w:color w:val="0033CC"/>
                                <w:sz w:val="32"/>
                                <w:szCs w:val="32"/>
                                <w:lang w:val="es-ES"/>
                              </w:rPr>
                              <w:t xml:space="preserve"> DE LA PATENTE</w:t>
                            </w:r>
                          </w:p>
                          <w:p w:rsidR="00701ED7" w:rsidRPr="00434B8D" w:rsidRDefault="00701ED7" w:rsidP="00701ED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34B8D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Formulario de Solicitud de Patente Municipal</w:t>
                            </w:r>
                          </w:p>
                          <w:p w:rsidR="00701ED7" w:rsidRPr="00434B8D" w:rsidRDefault="00701ED7" w:rsidP="00701ED7">
                            <w:pPr>
                              <w:spacing w:after="0" w:line="240" w:lineRule="auto"/>
                              <w:ind w:left="708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34B8D">
                              <w:rPr>
                                <w:sz w:val="24"/>
                                <w:szCs w:val="24"/>
                                <w:lang w:val="es-ES"/>
                              </w:rPr>
                              <w:t>Timbres: ¢150.00 fiscales y ¢110.00 municipales</w:t>
                            </w:r>
                          </w:p>
                          <w:p w:rsidR="00701ED7" w:rsidRPr="00434B8D" w:rsidRDefault="00701ED7" w:rsidP="00701ED7">
                            <w:pPr>
                              <w:spacing w:after="0" w:line="240" w:lineRule="auto"/>
                              <w:ind w:left="708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701ED7" w:rsidRPr="00434B8D" w:rsidRDefault="00F60157" w:rsidP="00434B8D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 xml:space="preserve">                  </w:t>
                            </w:r>
                            <w:r w:rsidR="00701ED7" w:rsidRPr="00BF05E1">
                              <w:rPr>
                                <w:b/>
                                <w:lang w:val="es-ES"/>
                              </w:rPr>
                              <w:t>Persona física</w:t>
                            </w:r>
                            <w:r w:rsidR="00701ED7" w:rsidRPr="00434B8D">
                              <w:rPr>
                                <w:lang w:val="es-ES"/>
                              </w:rPr>
                              <w:t xml:space="preserve">:                                </w:t>
                            </w:r>
                            <w:r>
                              <w:rPr>
                                <w:lang w:val="es-ES"/>
                              </w:rPr>
                              <w:t xml:space="preserve">                            </w:t>
                            </w:r>
                            <w:r w:rsidR="00701ED7" w:rsidRPr="00434B8D">
                              <w:rPr>
                                <w:lang w:val="es-ES"/>
                              </w:rPr>
                              <w:t xml:space="preserve">          </w:t>
                            </w:r>
                            <w:r w:rsidR="00701ED7" w:rsidRPr="00BF05E1">
                              <w:rPr>
                                <w:b/>
                                <w:lang w:val="es-ES"/>
                              </w:rPr>
                              <w:t>Persona Jurídica</w:t>
                            </w:r>
                            <w:r w:rsidR="00701ED7" w:rsidRPr="00434B8D"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  <w:p w:rsidR="00701ED7" w:rsidRPr="00434B8D" w:rsidRDefault="00701ED7" w:rsidP="00701ED7">
                            <w:pPr>
                              <w:spacing w:after="0" w:line="240" w:lineRule="auto"/>
                              <w:ind w:left="708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34B8D">
                              <w:rPr>
                                <w:rFonts w:cstheme="minorHAnsi"/>
                                <w:sz w:val="36"/>
                                <w:szCs w:val="36"/>
                                <w:lang w:val="es-ES"/>
                              </w:rPr>
                              <w:t>□</w:t>
                            </w:r>
                            <w:r w:rsidRPr="00434B8D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Copia de la cedula                           </w:t>
                            </w:r>
                            <w:r w:rsidRPr="00434B8D">
                              <w:rPr>
                                <w:rFonts w:cstheme="minorHAnsi"/>
                                <w:sz w:val="36"/>
                                <w:szCs w:val="36"/>
                                <w:lang w:val="es-ES"/>
                              </w:rPr>
                              <w:t>□</w:t>
                            </w:r>
                            <w:r w:rsidRPr="00434B8D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Copia de la cedula del representante legal </w:t>
                            </w:r>
                          </w:p>
                          <w:p w:rsidR="00701ED7" w:rsidRPr="00434B8D" w:rsidRDefault="00701ED7" w:rsidP="00701ED7">
                            <w:pPr>
                              <w:spacing w:after="0" w:line="240" w:lineRule="auto"/>
                              <w:ind w:left="708"/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34B8D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                                                               </w:t>
                            </w:r>
                            <w:r w:rsidRPr="00434B8D">
                              <w:rPr>
                                <w:rFonts w:cstheme="minorHAnsi"/>
                                <w:sz w:val="36"/>
                                <w:szCs w:val="36"/>
                                <w:lang w:val="es-ES"/>
                              </w:rPr>
                              <w:t>□</w:t>
                            </w:r>
                            <w:r w:rsidRPr="00434B8D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Copia</w:t>
                            </w:r>
                            <w:r w:rsidR="00D86A32" w:rsidRPr="00434B8D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de</w:t>
                            </w:r>
                            <w:r w:rsidR="008F3D28" w:rsidRPr="00434B8D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la </w:t>
                            </w:r>
                            <w:r w:rsidR="00D86A32" w:rsidRPr="00434B8D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cedula jurídica </w:t>
                            </w:r>
                            <w:r w:rsidRPr="00434B8D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  <w:p w:rsidR="002C5034" w:rsidRPr="00434B8D" w:rsidRDefault="002C5034" w:rsidP="00701ED7">
                            <w:pPr>
                              <w:spacing w:after="0" w:line="240" w:lineRule="auto"/>
                              <w:ind w:left="708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34B8D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                                                               </w:t>
                            </w:r>
                            <w:r w:rsidRPr="00434B8D">
                              <w:rPr>
                                <w:rFonts w:cstheme="minorHAnsi"/>
                                <w:sz w:val="36"/>
                                <w:szCs w:val="36"/>
                                <w:lang w:val="es-ES"/>
                              </w:rPr>
                              <w:t>□</w:t>
                            </w:r>
                            <w:r w:rsidRPr="00434B8D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Personería jurídica </w:t>
                            </w:r>
                          </w:p>
                          <w:p w:rsidR="00701ED7" w:rsidRPr="00BF05E1" w:rsidRDefault="00701ED7" w:rsidP="00701ED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BF05E1">
                              <w:rPr>
                                <w:sz w:val="24"/>
                                <w:szCs w:val="24"/>
                                <w:lang w:val="es-ES"/>
                              </w:rPr>
                              <w:t>Certificación de estar al día con los Impuestos Municipales (Municipalidad: Cajera)</w:t>
                            </w:r>
                          </w:p>
                          <w:p w:rsidR="00701ED7" w:rsidRPr="00BF05E1" w:rsidRDefault="00012D10" w:rsidP="00701ED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BF05E1">
                              <w:rPr>
                                <w:b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 xml:space="preserve">4 </w:t>
                            </w:r>
                            <w:r w:rsidR="00701ED7" w:rsidRPr="00BF05E1">
                              <w:rPr>
                                <w:sz w:val="24"/>
                                <w:szCs w:val="24"/>
                                <w:lang w:val="es-ES"/>
                              </w:rPr>
                              <w:t>Permiso Sanitario de funcionamiento (Ministerio de Salud)</w:t>
                            </w:r>
                          </w:p>
                          <w:p w:rsidR="00701ED7" w:rsidRPr="00BF05E1" w:rsidRDefault="00012D10" w:rsidP="00701ED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BF05E1">
                              <w:rPr>
                                <w:b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>5</w:t>
                            </w:r>
                            <w:r w:rsidRPr="00BF05E1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701ED7" w:rsidRPr="00BF05E1">
                              <w:rPr>
                                <w:sz w:val="24"/>
                                <w:szCs w:val="24"/>
                                <w:lang w:val="es-ES"/>
                              </w:rPr>
                              <w:t>Póliza de Riesgos del trabajo ( INS retirar formulario Municipalidad)</w:t>
                            </w:r>
                          </w:p>
                          <w:p w:rsidR="00701ED7" w:rsidRPr="00BF05E1" w:rsidRDefault="00701ED7" w:rsidP="00701ED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BF05E1">
                              <w:rPr>
                                <w:sz w:val="24"/>
                                <w:szCs w:val="24"/>
                                <w:lang w:val="es-ES"/>
                              </w:rPr>
                              <w:t>Certificación de estar al día con las cuotas de obrero patronal( C.C.S.S)</w:t>
                            </w:r>
                          </w:p>
                          <w:p w:rsidR="00701ED7" w:rsidRDefault="00701ED7" w:rsidP="00701ED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BF05E1">
                              <w:rPr>
                                <w:sz w:val="24"/>
                                <w:szCs w:val="24"/>
                                <w:lang w:val="es-ES"/>
                              </w:rPr>
                              <w:t>Constancia de inscripción como contribuyente del Ministerio de Hacienda</w:t>
                            </w:r>
                          </w:p>
                          <w:p w:rsidR="005D4E61" w:rsidRPr="006443EA" w:rsidRDefault="005D4E61" w:rsidP="00701ED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  <w:r w:rsidRPr="006443EA">
                              <w:rPr>
                                <w:lang w:val="es-ES"/>
                              </w:rPr>
                              <w:t>Certificación de estar al día con el impuesto servicios de habitación y similares</w:t>
                            </w:r>
                            <w:r w:rsidR="006443EA" w:rsidRPr="006443EA">
                              <w:rPr>
                                <w:lang w:val="es-ES"/>
                              </w:rPr>
                              <w:t xml:space="preserve"> Ley 9326</w:t>
                            </w:r>
                            <w:r w:rsidRPr="006443EA">
                              <w:rPr>
                                <w:lang w:val="es-ES"/>
                              </w:rPr>
                              <w:t xml:space="preserve"> (IMAS)</w:t>
                            </w:r>
                          </w:p>
                          <w:p w:rsidR="003759C4" w:rsidRPr="00BF05E1" w:rsidRDefault="003759C4" w:rsidP="001826D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814170">
                              <w:rPr>
                                <w:lang w:val="es-ES"/>
                              </w:rPr>
                              <w:t>Certificación</w:t>
                            </w:r>
                            <w:r w:rsidR="00526AC0" w:rsidRPr="00814170">
                              <w:rPr>
                                <w:lang w:val="es-ES"/>
                              </w:rPr>
                              <w:t xml:space="preserve"> de</w:t>
                            </w:r>
                            <w:r w:rsidRPr="00814170">
                              <w:rPr>
                                <w:lang w:val="es-ES"/>
                              </w:rPr>
                              <w:t xml:space="preserve"> ACAN DE COSTA RICA</w:t>
                            </w: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526AC0">
                              <w:rPr>
                                <w:sz w:val="24"/>
                                <w:szCs w:val="24"/>
                                <w:lang w:val="es-ES"/>
                              </w:rPr>
                              <w:t>(</w:t>
                            </w:r>
                            <w:r w:rsidR="00051346">
                              <w:rPr>
                                <w:sz w:val="24"/>
                                <w:szCs w:val="24"/>
                                <w:lang w:val="es-ES"/>
                              </w:rPr>
                              <w:t>A</w:t>
                            </w:r>
                            <w:r w:rsidR="00526AC0" w:rsidRPr="00051346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sociación </w:t>
                            </w:r>
                            <w:r w:rsidR="00051346" w:rsidRPr="00051346">
                              <w:rPr>
                                <w:sz w:val="20"/>
                                <w:szCs w:val="20"/>
                                <w:lang w:val="es-ES"/>
                              </w:rPr>
                              <w:t>de compositores y autores de Costa Rica</w:t>
                            </w:r>
                            <w:r w:rsidR="00F36294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814170" w:rsidRPr="00F36294">
                              <w:rPr>
                                <w:lang w:val="es-ES"/>
                              </w:rPr>
                              <w:t>Ley</w:t>
                            </w:r>
                            <w:r w:rsidR="00814170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814170" w:rsidRPr="00F36294">
                              <w:rPr>
                                <w:lang w:val="es-ES"/>
                              </w:rPr>
                              <w:t>6683</w:t>
                            </w:r>
                            <w:r w:rsidR="00F36294">
                              <w:rPr>
                                <w:lang w:val="es-ES"/>
                              </w:rPr>
                              <w:t>)</w:t>
                            </w:r>
                            <w:r w:rsidRPr="00F36294">
                              <w:rPr>
                                <w:lang w:val="es-ES"/>
                              </w:rPr>
                              <w:t xml:space="preserve"> </w:t>
                            </w:r>
                            <w:hyperlink r:id="rId7" w:history="1">
                              <w:r w:rsidR="00F36294" w:rsidRPr="00F62428">
                                <w:rPr>
                                  <w:rStyle w:val="Hipervnculo"/>
                                  <w:lang w:val="es-ES"/>
                                </w:rPr>
                                <w:t>acampuntarenas@acam.cr</w:t>
                              </w:r>
                            </w:hyperlink>
                            <w:r w:rsidR="00F36294">
                              <w:rPr>
                                <w:lang w:val="es-ES"/>
                              </w:rPr>
                              <w:t xml:space="preserve">  Teléfonos 2661-1329 / 8881-1855 / 8490-4173 </w:t>
                            </w:r>
                            <w:hyperlink r:id="rId8" w:history="1">
                              <w:r w:rsidR="001826D0" w:rsidRPr="00A16667">
                                <w:rPr>
                                  <w:rStyle w:val="Hipervnculo"/>
                                  <w:lang w:val="es-ES"/>
                                </w:rPr>
                                <w:t>ariana.miranda@acam.cr</w:t>
                              </w:r>
                            </w:hyperlink>
                            <w:r w:rsidR="001826D0">
                              <w:rPr>
                                <w:lang w:val="es-ES"/>
                              </w:rPr>
                              <w:t xml:space="preserve">        </w:t>
                            </w:r>
                            <w:hyperlink r:id="rId9" w:history="1">
                              <w:r w:rsidR="001826D0" w:rsidRPr="00A16667">
                                <w:rPr>
                                  <w:rStyle w:val="Hipervnculo"/>
                                  <w:lang w:val="es-ES"/>
                                </w:rPr>
                                <w:t>david.fonseca@acam.cr</w:t>
                              </w:r>
                            </w:hyperlink>
                            <w:r w:rsidR="001826D0"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  <w:p w:rsidR="00701ED7" w:rsidRPr="00BF05E1" w:rsidRDefault="00701ED7" w:rsidP="00701ED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BF05E1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Resolución administrativa de inscripción al libro Industrias Forestales </w:t>
                            </w:r>
                            <w:r w:rsidRPr="00BF05E1">
                              <w:rPr>
                                <w:sz w:val="24"/>
                                <w:szCs w:val="24"/>
                                <w:lang w:val="es-ES"/>
                              </w:rPr>
                              <w:t>(</w:t>
                            </w:r>
                            <w:r w:rsidRPr="00BF05E1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Solo para </w:t>
                            </w:r>
                            <w:r w:rsidRPr="00BF05E1">
                              <w:rPr>
                                <w:color w:val="FF0000"/>
                                <w:sz w:val="16"/>
                                <w:szCs w:val="16"/>
                                <w:lang w:val="es-ES"/>
                              </w:rPr>
                              <w:t xml:space="preserve">Aserraderos </w:t>
                            </w:r>
                            <w:r w:rsidRPr="00BF05E1">
                              <w:rPr>
                                <w:sz w:val="16"/>
                                <w:szCs w:val="16"/>
                                <w:lang w:val="es-ES"/>
                              </w:rPr>
                              <w:t>Minaet Hojancha</w:t>
                            </w:r>
                            <w:r w:rsidRPr="00BF05E1">
                              <w:rPr>
                                <w:sz w:val="24"/>
                                <w:szCs w:val="24"/>
                                <w:lang w:val="es-ES"/>
                              </w:rPr>
                              <w:t>)</w:t>
                            </w:r>
                          </w:p>
                          <w:p w:rsidR="00701ED7" w:rsidRPr="00434B8D" w:rsidRDefault="00701ED7" w:rsidP="00701ED7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b/>
                                <w:color w:val="0033CC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34B8D">
                              <w:rPr>
                                <w:b/>
                                <w:color w:val="0033CC"/>
                                <w:sz w:val="24"/>
                                <w:szCs w:val="24"/>
                                <w:lang w:val="es-ES"/>
                              </w:rPr>
                              <w:t xml:space="preserve">DOCUMENTOS DEL </w:t>
                            </w:r>
                            <w:r w:rsidRPr="00434B8D">
                              <w:rPr>
                                <w:b/>
                                <w:color w:val="000099"/>
                                <w:sz w:val="24"/>
                                <w:szCs w:val="24"/>
                                <w:lang w:val="es-ES"/>
                              </w:rPr>
                              <w:t>PROPIETARIO</w:t>
                            </w:r>
                            <w:r w:rsidRPr="00434B8D">
                              <w:rPr>
                                <w:b/>
                                <w:color w:val="0033CC"/>
                                <w:sz w:val="24"/>
                                <w:szCs w:val="24"/>
                                <w:lang w:val="es-ES"/>
                              </w:rPr>
                              <w:t xml:space="preserve"> DEL LOCAL</w:t>
                            </w:r>
                          </w:p>
                          <w:p w:rsidR="002C5034" w:rsidRPr="00434B8D" w:rsidRDefault="002C5034" w:rsidP="002C5034">
                            <w:pPr>
                              <w:spacing w:after="0" w:line="240" w:lineRule="auto"/>
                              <w:ind w:left="708"/>
                              <w:rPr>
                                <w:b/>
                                <w:lang w:val="es-ES"/>
                              </w:rPr>
                            </w:pPr>
                            <w:r w:rsidRPr="00434B8D">
                              <w:rPr>
                                <w:b/>
                                <w:lang w:val="es-ES"/>
                              </w:rPr>
                              <w:t xml:space="preserve">Persona física:                                          Persona Jurídica </w:t>
                            </w:r>
                          </w:p>
                          <w:p w:rsidR="002C5034" w:rsidRPr="00434B8D" w:rsidRDefault="002C5034" w:rsidP="002C5034">
                            <w:pPr>
                              <w:spacing w:after="0" w:line="240" w:lineRule="auto"/>
                              <w:ind w:left="708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34B8D">
                              <w:rPr>
                                <w:rFonts w:cstheme="minorHAnsi"/>
                                <w:sz w:val="36"/>
                                <w:szCs w:val="36"/>
                                <w:lang w:val="es-ES"/>
                              </w:rPr>
                              <w:t>□</w:t>
                            </w:r>
                            <w:r w:rsidRPr="00434B8D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Copia de la cedula                           </w:t>
                            </w:r>
                            <w:r w:rsidRPr="00434B8D">
                              <w:rPr>
                                <w:rFonts w:cstheme="minorHAnsi"/>
                                <w:sz w:val="36"/>
                                <w:szCs w:val="36"/>
                                <w:lang w:val="es-ES"/>
                              </w:rPr>
                              <w:t>□</w:t>
                            </w:r>
                            <w:r w:rsidRPr="00434B8D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Copia de la cedula del representante legal </w:t>
                            </w:r>
                          </w:p>
                          <w:p w:rsidR="002C5034" w:rsidRPr="00434B8D" w:rsidRDefault="002C5034" w:rsidP="002C5034">
                            <w:pPr>
                              <w:spacing w:after="0" w:line="240" w:lineRule="auto"/>
                              <w:ind w:left="708"/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34B8D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                                                               </w:t>
                            </w:r>
                            <w:r w:rsidRPr="00434B8D">
                              <w:rPr>
                                <w:rFonts w:cstheme="minorHAnsi"/>
                                <w:sz w:val="36"/>
                                <w:szCs w:val="36"/>
                                <w:lang w:val="es-ES"/>
                              </w:rPr>
                              <w:t>□</w:t>
                            </w:r>
                            <w:r w:rsidRPr="00434B8D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Copia o certificación de la cedula jurídica</w:t>
                            </w:r>
                          </w:p>
                          <w:p w:rsidR="002C5034" w:rsidRPr="00434B8D" w:rsidRDefault="002C5034" w:rsidP="002C5034">
                            <w:pPr>
                              <w:spacing w:after="0" w:line="240" w:lineRule="auto"/>
                              <w:ind w:left="708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34B8D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                                                               </w:t>
                            </w:r>
                            <w:r w:rsidRPr="00434B8D">
                              <w:rPr>
                                <w:rFonts w:cstheme="minorHAnsi"/>
                                <w:sz w:val="36"/>
                                <w:szCs w:val="36"/>
                                <w:lang w:val="es-ES"/>
                              </w:rPr>
                              <w:t>□</w:t>
                            </w:r>
                            <w:r w:rsidRPr="00434B8D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Personería jurídica </w:t>
                            </w:r>
                          </w:p>
                          <w:p w:rsidR="00701ED7" w:rsidRPr="00BF05E1" w:rsidRDefault="00701ED7" w:rsidP="00701ED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BF05E1">
                              <w:rPr>
                                <w:sz w:val="24"/>
                                <w:szCs w:val="24"/>
                                <w:lang w:val="es-ES"/>
                              </w:rPr>
                              <w:t>Copia del contrato de arrendamiento</w:t>
                            </w:r>
                          </w:p>
                          <w:p w:rsidR="00701ED7" w:rsidRPr="00BF05E1" w:rsidRDefault="00012D10" w:rsidP="00701ED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BF05E1">
                              <w:rPr>
                                <w:b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>3</w:t>
                            </w:r>
                            <w:r w:rsidRPr="00BF05E1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701ED7" w:rsidRPr="00BF05E1">
                              <w:rPr>
                                <w:sz w:val="24"/>
                                <w:szCs w:val="24"/>
                                <w:lang w:val="es-ES"/>
                              </w:rPr>
                              <w:t>Estudio Registral de la propiedad</w:t>
                            </w:r>
                          </w:p>
                          <w:p w:rsidR="00701ED7" w:rsidRPr="00BF05E1" w:rsidRDefault="00012D10" w:rsidP="00701ED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BF05E1">
                              <w:rPr>
                                <w:b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>2</w:t>
                            </w:r>
                            <w:r w:rsidRPr="00BF05E1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701ED7" w:rsidRPr="00BF05E1">
                              <w:rPr>
                                <w:sz w:val="24"/>
                                <w:szCs w:val="24"/>
                                <w:lang w:val="es-ES"/>
                              </w:rPr>
                              <w:t>Copia de Plano Catastrado</w:t>
                            </w:r>
                          </w:p>
                          <w:p w:rsidR="00701ED7" w:rsidRPr="00BF05E1" w:rsidRDefault="00012D10" w:rsidP="00701ED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BF05E1">
                              <w:rPr>
                                <w:b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>1</w:t>
                            </w:r>
                            <w:r w:rsidRPr="00BF05E1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701ED7" w:rsidRPr="00BF05E1">
                              <w:rPr>
                                <w:sz w:val="24"/>
                                <w:szCs w:val="24"/>
                                <w:lang w:val="es-ES"/>
                              </w:rPr>
                              <w:t>Certificación de Uso de Suelo</w:t>
                            </w:r>
                            <w:r w:rsidR="00BB5C1A" w:rsidRPr="00BF05E1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o resolución municipal</w:t>
                            </w:r>
                            <w:r w:rsidR="00701ED7" w:rsidRPr="00BF05E1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(Municipalidad)</w:t>
                            </w:r>
                          </w:p>
                          <w:p w:rsidR="00701ED7" w:rsidRPr="00BF05E1" w:rsidRDefault="00701ED7" w:rsidP="001826D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BF05E1">
                              <w:rPr>
                                <w:sz w:val="24"/>
                                <w:szCs w:val="24"/>
                                <w:lang w:val="es-ES"/>
                              </w:rPr>
                              <w:t>Certificación de estar al día con los Impuestos Municipales</w:t>
                            </w:r>
                          </w:p>
                          <w:p w:rsidR="00701ED7" w:rsidRPr="00C92514" w:rsidRDefault="00701ED7" w:rsidP="001826D0">
                            <w:pPr>
                              <w:spacing w:after="0" w:line="240" w:lineRule="auto"/>
                              <w:ind w:left="357"/>
                              <w:jc w:val="center"/>
                              <w:rPr>
                                <w:b/>
                                <w:color w:val="0033CC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C92514">
                              <w:rPr>
                                <w:b/>
                                <w:color w:val="0033CC"/>
                                <w:sz w:val="18"/>
                                <w:szCs w:val="18"/>
                                <w:lang w:val="es-ES"/>
                              </w:rPr>
                              <w:t>DOCUMENTOS A PRESENTAR ANUALMENTE</w:t>
                            </w:r>
                          </w:p>
                          <w:p w:rsidR="00701ED7" w:rsidRPr="00434B8D" w:rsidRDefault="00701ED7" w:rsidP="00701ED7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 w:rsidRPr="00434B8D">
                              <w:rPr>
                                <w:b/>
                                <w:lang w:val="es-ES"/>
                              </w:rPr>
                              <w:t>Periodo del 1° de Octubre al 30 de Setiembre</w:t>
                            </w:r>
                          </w:p>
                          <w:p w:rsidR="00701ED7" w:rsidRPr="001826D0" w:rsidRDefault="00701ED7" w:rsidP="006C140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jc w:val="both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1826D0">
                              <w:rPr>
                                <w:sz w:val="18"/>
                                <w:szCs w:val="18"/>
                                <w:lang w:val="es-ES"/>
                              </w:rPr>
                              <w:t>Declaración Jurada del Impu</w:t>
                            </w:r>
                            <w:r w:rsidR="006443EA" w:rsidRPr="001826D0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esto de Patentes Municipalidad y </w:t>
                            </w:r>
                            <w:r w:rsidRPr="001826D0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Declaración Jurada </w:t>
                            </w:r>
                            <w:r w:rsidR="006443EA" w:rsidRPr="001826D0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del Impuesto de la Renta </w:t>
                            </w:r>
                            <w:r w:rsidRPr="001826D0">
                              <w:rPr>
                                <w:sz w:val="18"/>
                                <w:szCs w:val="18"/>
                                <w:lang w:val="es-ES"/>
                              </w:rPr>
                              <w:t>Ministerio Haciend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33" o:spid="_x0000_s1026" style="position:absolute;left:0;text-align:left;margin-left:-26.15pt;margin-top:-58.7pt;width:527.6pt;height:727.8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701ED7" w:rsidRPr="00434B8D" w:rsidRDefault="00701ED7" w:rsidP="00701ED7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32"/>
                          <w:lang w:val="es-ES"/>
                        </w:rPr>
                      </w:pPr>
                      <w:r w:rsidRPr="00434B8D">
                        <w:rPr>
                          <w:b/>
                          <w:color w:val="FF0000"/>
                          <w:sz w:val="32"/>
                          <w:lang w:val="es-ES"/>
                        </w:rPr>
                        <w:t>REQUISITOS</w:t>
                      </w:r>
                    </w:p>
                    <w:p w:rsidR="00701ED7" w:rsidRPr="00C92514" w:rsidRDefault="00701ED7" w:rsidP="00701ED7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  <w:lang w:val="es-ES"/>
                        </w:rPr>
                      </w:pPr>
                      <w:r w:rsidRPr="00C92514">
                        <w:rPr>
                          <w:b/>
                          <w:color w:val="FF0000"/>
                          <w:sz w:val="32"/>
                          <w:szCs w:val="32"/>
                          <w:lang w:val="es-ES"/>
                        </w:rPr>
                        <w:t>SOLICITUD DE PATENTE</w:t>
                      </w:r>
                    </w:p>
                    <w:p w:rsidR="00C92514" w:rsidRPr="00C92514" w:rsidRDefault="001826D0" w:rsidP="00701ED7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color w:val="FF0000"/>
                          <w:lang w:val="es-ES"/>
                        </w:rPr>
                      </w:pPr>
                      <w:hyperlink r:id="rId10" w:history="1">
                        <w:r w:rsidR="00C92514" w:rsidRPr="00386757">
                          <w:rPr>
                            <w:rStyle w:val="Hipervnculo"/>
                            <w:b/>
                            <w:lang w:val="es-ES"/>
                          </w:rPr>
                          <w:t>marguedas@nandayure.go.cr</w:t>
                        </w:r>
                      </w:hyperlink>
                      <w:r w:rsidR="00C92514">
                        <w:rPr>
                          <w:b/>
                          <w:color w:val="FF0000"/>
                          <w:lang w:val="es-ES"/>
                        </w:rPr>
                        <w:t xml:space="preserve">  </w:t>
                      </w:r>
                      <w:r w:rsidR="00C92514" w:rsidRPr="00D90AB6">
                        <w:rPr>
                          <w:b/>
                          <w:color w:val="0000FF"/>
                          <w:lang w:val="es-ES"/>
                        </w:rPr>
                        <w:t>2657-7081/2657-7195 Ext 2025</w:t>
                      </w:r>
                    </w:p>
                    <w:p w:rsidR="00701ED7" w:rsidRPr="00434B8D" w:rsidRDefault="00701ED7" w:rsidP="00701ED7">
                      <w:pPr>
                        <w:spacing w:after="0" w:line="240" w:lineRule="auto"/>
                        <w:ind w:left="360"/>
                        <w:jc w:val="center"/>
                        <w:rPr>
                          <w:b/>
                          <w:color w:val="0033CC"/>
                          <w:sz w:val="32"/>
                          <w:szCs w:val="32"/>
                          <w:lang w:val="es-ES"/>
                        </w:rPr>
                      </w:pPr>
                      <w:r w:rsidRPr="00434B8D">
                        <w:rPr>
                          <w:b/>
                          <w:color w:val="0033CC"/>
                          <w:sz w:val="32"/>
                          <w:szCs w:val="32"/>
                          <w:lang w:val="es-ES"/>
                        </w:rPr>
                        <w:t xml:space="preserve">DOCUMENTOS DEL </w:t>
                      </w:r>
                      <w:r w:rsidRPr="00434B8D">
                        <w:rPr>
                          <w:b/>
                          <w:color w:val="000099"/>
                          <w:sz w:val="36"/>
                          <w:szCs w:val="32"/>
                          <w:lang w:val="es-ES"/>
                        </w:rPr>
                        <w:t>SOLICITANTE</w:t>
                      </w:r>
                      <w:r w:rsidRPr="00434B8D">
                        <w:rPr>
                          <w:b/>
                          <w:color w:val="0033CC"/>
                          <w:sz w:val="32"/>
                          <w:szCs w:val="32"/>
                          <w:lang w:val="es-ES"/>
                        </w:rPr>
                        <w:t xml:space="preserve"> DE LA PATENTE</w:t>
                      </w:r>
                    </w:p>
                    <w:p w:rsidR="00701ED7" w:rsidRPr="00434B8D" w:rsidRDefault="00701ED7" w:rsidP="00701ED7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434B8D">
                        <w:rPr>
                          <w:b/>
                          <w:sz w:val="24"/>
                          <w:szCs w:val="24"/>
                          <w:lang w:val="es-ES"/>
                        </w:rPr>
                        <w:t>Formulario de Solicitud de Patente Municipal</w:t>
                      </w:r>
                    </w:p>
                    <w:p w:rsidR="00701ED7" w:rsidRPr="00434B8D" w:rsidRDefault="00701ED7" w:rsidP="00701ED7">
                      <w:pPr>
                        <w:spacing w:after="0" w:line="240" w:lineRule="auto"/>
                        <w:ind w:left="708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434B8D">
                        <w:rPr>
                          <w:sz w:val="24"/>
                          <w:szCs w:val="24"/>
                          <w:lang w:val="es-ES"/>
                        </w:rPr>
                        <w:t>Timbres: ¢150.00 fiscales y ¢110.00 municipales</w:t>
                      </w:r>
                    </w:p>
                    <w:p w:rsidR="00701ED7" w:rsidRPr="00434B8D" w:rsidRDefault="00701ED7" w:rsidP="00701ED7">
                      <w:pPr>
                        <w:spacing w:after="0" w:line="240" w:lineRule="auto"/>
                        <w:ind w:left="708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  <w:p w:rsidR="00701ED7" w:rsidRPr="00434B8D" w:rsidRDefault="00F60157" w:rsidP="00434B8D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 xml:space="preserve">                  </w:t>
                      </w:r>
                      <w:r w:rsidR="00701ED7" w:rsidRPr="00BF05E1">
                        <w:rPr>
                          <w:b/>
                          <w:lang w:val="es-ES"/>
                        </w:rPr>
                        <w:t>Persona física</w:t>
                      </w:r>
                      <w:r w:rsidR="00701ED7" w:rsidRPr="00434B8D">
                        <w:rPr>
                          <w:lang w:val="es-ES"/>
                        </w:rPr>
                        <w:t xml:space="preserve">:                                </w:t>
                      </w:r>
                      <w:r>
                        <w:rPr>
                          <w:lang w:val="es-ES"/>
                        </w:rPr>
                        <w:t xml:space="preserve">                            </w:t>
                      </w:r>
                      <w:r w:rsidR="00701ED7" w:rsidRPr="00434B8D">
                        <w:rPr>
                          <w:lang w:val="es-ES"/>
                        </w:rPr>
                        <w:t xml:space="preserve">          </w:t>
                      </w:r>
                      <w:r w:rsidR="00701ED7" w:rsidRPr="00BF05E1">
                        <w:rPr>
                          <w:b/>
                          <w:lang w:val="es-ES"/>
                        </w:rPr>
                        <w:t>Persona Jurídica</w:t>
                      </w:r>
                      <w:r w:rsidR="00701ED7" w:rsidRPr="00434B8D">
                        <w:rPr>
                          <w:lang w:val="es-ES"/>
                        </w:rPr>
                        <w:t xml:space="preserve"> </w:t>
                      </w:r>
                    </w:p>
                    <w:p w:rsidR="00701ED7" w:rsidRPr="00434B8D" w:rsidRDefault="00701ED7" w:rsidP="00701ED7">
                      <w:pPr>
                        <w:spacing w:after="0" w:line="240" w:lineRule="auto"/>
                        <w:ind w:left="708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434B8D">
                        <w:rPr>
                          <w:rFonts w:cstheme="minorHAnsi"/>
                          <w:sz w:val="36"/>
                          <w:szCs w:val="36"/>
                          <w:lang w:val="es-ES"/>
                        </w:rPr>
                        <w:t>□</w:t>
                      </w:r>
                      <w:r w:rsidRPr="00434B8D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Copia de la cedula                           </w:t>
                      </w:r>
                      <w:r w:rsidRPr="00434B8D">
                        <w:rPr>
                          <w:rFonts w:cstheme="minorHAnsi"/>
                          <w:sz w:val="36"/>
                          <w:szCs w:val="36"/>
                          <w:lang w:val="es-ES"/>
                        </w:rPr>
                        <w:t>□</w:t>
                      </w:r>
                      <w:r w:rsidRPr="00434B8D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Copia de la cedula del representante legal </w:t>
                      </w:r>
                    </w:p>
                    <w:p w:rsidR="00701ED7" w:rsidRPr="00434B8D" w:rsidRDefault="00701ED7" w:rsidP="00701ED7">
                      <w:pPr>
                        <w:spacing w:after="0" w:line="240" w:lineRule="auto"/>
                        <w:ind w:left="708"/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  <w:r w:rsidRPr="00434B8D">
                        <w:rPr>
                          <w:sz w:val="24"/>
                          <w:szCs w:val="24"/>
                          <w:lang w:val="es-ES"/>
                        </w:rPr>
                        <w:t xml:space="preserve">                                                                </w:t>
                      </w:r>
                      <w:r w:rsidRPr="00434B8D">
                        <w:rPr>
                          <w:rFonts w:cstheme="minorHAnsi"/>
                          <w:sz w:val="36"/>
                          <w:szCs w:val="36"/>
                          <w:lang w:val="es-ES"/>
                        </w:rPr>
                        <w:t>□</w:t>
                      </w:r>
                      <w:r w:rsidRPr="00434B8D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Copia</w:t>
                      </w:r>
                      <w:r w:rsidR="00D86A32" w:rsidRPr="00434B8D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de</w:t>
                      </w:r>
                      <w:r w:rsidR="008F3D28" w:rsidRPr="00434B8D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la </w:t>
                      </w:r>
                      <w:r w:rsidR="00D86A32" w:rsidRPr="00434B8D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cedula jurídica </w:t>
                      </w:r>
                      <w:r w:rsidRPr="00434B8D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</w:p>
                    <w:p w:rsidR="002C5034" w:rsidRPr="00434B8D" w:rsidRDefault="002C5034" w:rsidP="00701ED7">
                      <w:pPr>
                        <w:spacing w:after="0" w:line="240" w:lineRule="auto"/>
                        <w:ind w:left="708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434B8D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                                                               </w:t>
                      </w:r>
                      <w:r w:rsidRPr="00434B8D">
                        <w:rPr>
                          <w:rFonts w:cstheme="minorHAnsi"/>
                          <w:sz w:val="36"/>
                          <w:szCs w:val="36"/>
                          <w:lang w:val="es-ES"/>
                        </w:rPr>
                        <w:t>□</w:t>
                      </w:r>
                      <w:r w:rsidRPr="00434B8D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Personería jurídica </w:t>
                      </w:r>
                    </w:p>
                    <w:p w:rsidR="00701ED7" w:rsidRPr="00BF05E1" w:rsidRDefault="00701ED7" w:rsidP="00701ED7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40" w:lineRule="auto"/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BF05E1">
                        <w:rPr>
                          <w:sz w:val="24"/>
                          <w:szCs w:val="24"/>
                          <w:lang w:val="es-ES"/>
                        </w:rPr>
                        <w:t>Certificación de estar al día con los Impuestos Municipales (Municipalidad: Cajera)</w:t>
                      </w:r>
                    </w:p>
                    <w:p w:rsidR="00701ED7" w:rsidRPr="00BF05E1" w:rsidRDefault="00012D10" w:rsidP="00701ED7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40" w:lineRule="auto"/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BF05E1">
                        <w:rPr>
                          <w:b/>
                          <w:color w:val="FF0000"/>
                          <w:sz w:val="24"/>
                          <w:szCs w:val="24"/>
                          <w:lang w:val="es-ES"/>
                        </w:rPr>
                        <w:t xml:space="preserve">4 </w:t>
                      </w:r>
                      <w:r w:rsidR="00701ED7" w:rsidRPr="00BF05E1">
                        <w:rPr>
                          <w:sz w:val="24"/>
                          <w:szCs w:val="24"/>
                          <w:lang w:val="es-ES"/>
                        </w:rPr>
                        <w:t>Permiso Sanitario de funcionamiento (Ministerio de Salud)</w:t>
                      </w:r>
                    </w:p>
                    <w:p w:rsidR="00701ED7" w:rsidRPr="00BF05E1" w:rsidRDefault="00012D10" w:rsidP="00701ED7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40" w:lineRule="auto"/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BF05E1">
                        <w:rPr>
                          <w:b/>
                          <w:color w:val="FF0000"/>
                          <w:sz w:val="24"/>
                          <w:szCs w:val="24"/>
                          <w:lang w:val="es-ES"/>
                        </w:rPr>
                        <w:t>5</w:t>
                      </w:r>
                      <w:r w:rsidRPr="00BF05E1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701ED7" w:rsidRPr="00BF05E1">
                        <w:rPr>
                          <w:sz w:val="24"/>
                          <w:szCs w:val="24"/>
                          <w:lang w:val="es-ES"/>
                        </w:rPr>
                        <w:t>Póliza de Riesgos del trabajo ( INS retirar formulario Municipalidad)</w:t>
                      </w:r>
                    </w:p>
                    <w:p w:rsidR="00701ED7" w:rsidRPr="00BF05E1" w:rsidRDefault="00701ED7" w:rsidP="00701ED7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40" w:lineRule="auto"/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BF05E1">
                        <w:rPr>
                          <w:sz w:val="24"/>
                          <w:szCs w:val="24"/>
                          <w:lang w:val="es-ES"/>
                        </w:rPr>
                        <w:t>Certificación de estar al día con las cuotas de obrero patronal( C.C.S.S)</w:t>
                      </w:r>
                    </w:p>
                    <w:p w:rsidR="00701ED7" w:rsidRDefault="00701ED7" w:rsidP="00701ED7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40" w:lineRule="auto"/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BF05E1">
                        <w:rPr>
                          <w:sz w:val="24"/>
                          <w:szCs w:val="24"/>
                          <w:lang w:val="es-ES"/>
                        </w:rPr>
                        <w:t>Constancia de inscripción como contribuyente del Ministerio de Hacienda</w:t>
                      </w:r>
                    </w:p>
                    <w:p w:rsidR="005D4E61" w:rsidRPr="006443EA" w:rsidRDefault="005D4E61" w:rsidP="00701ED7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40" w:lineRule="auto"/>
                        <w:jc w:val="both"/>
                        <w:rPr>
                          <w:lang w:val="es-ES"/>
                        </w:rPr>
                      </w:pPr>
                      <w:r w:rsidRPr="006443EA">
                        <w:rPr>
                          <w:lang w:val="es-ES"/>
                        </w:rPr>
                        <w:t>Certificación de estar al día con el impuesto servicios de habitación y similares</w:t>
                      </w:r>
                      <w:r w:rsidR="006443EA" w:rsidRPr="006443EA">
                        <w:rPr>
                          <w:lang w:val="es-ES"/>
                        </w:rPr>
                        <w:t xml:space="preserve"> Ley 9326</w:t>
                      </w:r>
                      <w:r w:rsidRPr="006443EA">
                        <w:rPr>
                          <w:lang w:val="es-ES"/>
                        </w:rPr>
                        <w:t xml:space="preserve"> (IMAS)</w:t>
                      </w:r>
                    </w:p>
                    <w:p w:rsidR="003759C4" w:rsidRPr="00BF05E1" w:rsidRDefault="003759C4" w:rsidP="001826D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40" w:lineRule="auto"/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814170">
                        <w:rPr>
                          <w:lang w:val="es-ES"/>
                        </w:rPr>
                        <w:t>Certificación</w:t>
                      </w:r>
                      <w:r w:rsidR="00526AC0" w:rsidRPr="00814170">
                        <w:rPr>
                          <w:lang w:val="es-ES"/>
                        </w:rPr>
                        <w:t xml:space="preserve"> de</w:t>
                      </w:r>
                      <w:r w:rsidRPr="00814170">
                        <w:rPr>
                          <w:lang w:val="es-ES"/>
                        </w:rPr>
                        <w:t xml:space="preserve"> ACAN DE COSTA RICA</w:t>
                      </w:r>
                      <w:r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526AC0">
                        <w:rPr>
                          <w:sz w:val="24"/>
                          <w:szCs w:val="24"/>
                          <w:lang w:val="es-ES"/>
                        </w:rPr>
                        <w:t>(</w:t>
                      </w:r>
                      <w:r w:rsidR="00051346">
                        <w:rPr>
                          <w:sz w:val="24"/>
                          <w:szCs w:val="24"/>
                          <w:lang w:val="es-ES"/>
                        </w:rPr>
                        <w:t>A</w:t>
                      </w:r>
                      <w:r w:rsidR="00526AC0" w:rsidRPr="00051346">
                        <w:rPr>
                          <w:sz w:val="20"/>
                          <w:szCs w:val="20"/>
                          <w:lang w:val="es-ES"/>
                        </w:rPr>
                        <w:t xml:space="preserve">sociación </w:t>
                      </w:r>
                      <w:r w:rsidR="00051346" w:rsidRPr="00051346">
                        <w:rPr>
                          <w:sz w:val="20"/>
                          <w:szCs w:val="20"/>
                          <w:lang w:val="es-ES"/>
                        </w:rPr>
                        <w:t>de compositores y autores de Costa Rica</w:t>
                      </w:r>
                      <w:r w:rsidR="00F36294">
                        <w:rPr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814170" w:rsidRPr="00F36294">
                        <w:rPr>
                          <w:lang w:val="es-ES"/>
                        </w:rPr>
                        <w:t>Ley</w:t>
                      </w:r>
                      <w:r w:rsidR="00814170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814170" w:rsidRPr="00F36294">
                        <w:rPr>
                          <w:lang w:val="es-ES"/>
                        </w:rPr>
                        <w:t>6683</w:t>
                      </w:r>
                      <w:r w:rsidR="00F36294">
                        <w:rPr>
                          <w:lang w:val="es-ES"/>
                        </w:rPr>
                        <w:t>)</w:t>
                      </w:r>
                      <w:r w:rsidRPr="00F36294">
                        <w:rPr>
                          <w:lang w:val="es-ES"/>
                        </w:rPr>
                        <w:t xml:space="preserve"> </w:t>
                      </w:r>
                      <w:hyperlink r:id="rId11" w:history="1">
                        <w:r w:rsidR="00F36294" w:rsidRPr="00F62428">
                          <w:rPr>
                            <w:rStyle w:val="Hipervnculo"/>
                            <w:lang w:val="es-ES"/>
                          </w:rPr>
                          <w:t>acampuntarenas@acam.cr</w:t>
                        </w:r>
                      </w:hyperlink>
                      <w:r w:rsidR="00F36294">
                        <w:rPr>
                          <w:lang w:val="es-ES"/>
                        </w:rPr>
                        <w:t xml:space="preserve">  Teléfonos 2661-1329 / 8881-1855 / 8490-4173 </w:t>
                      </w:r>
                      <w:hyperlink r:id="rId12" w:history="1">
                        <w:r w:rsidR="001826D0" w:rsidRPr="00A16667">
                          <w:rPr>
                            <w:rStyle w:val="Hipervnculo"/>
                            <w:lang w:val="es-ES"/>
                          </w:rPr>
                          <w:t>ariana.miranda@acam.cr</w:t>
                        </w:r>
                      </w:hyperlink>
                      <w:r w:rsidR="001826D0">
                        <w:rPr>
                          <w:lang w:val="es-ES"/>
                        </w:rPr>
                        <w:t xml:space="preserve">        </w:t>
                      </w:r>
                      <w:hyperlink r:id="rId13" w:history="1">
                        <w:r w:rsidR="001826D0" w:rsidRPr="00A16667">
                          <w:rPr>
                            <w:rStyle w:val="Hipervnculo"/>
                            <w:lang w:val="es-ES"/>
                          </w:rPr>
                          <w:t>david.fonseca@acam.cr</w:t>
                        </w:r>
                      </w:hyperlink>
                      <w:r w:rsidR="001826D0">
                        <w:rPr>
                          <w:lang w:val="es-ES"/>
                        </w:rPr>
                        <w:t xml:space="preserve"> </w:t>
                      </w:r>
                    </w:p>
                    <w:p w:rsidR="00701ED7" w:rsidRPr="00BF05E1" w:rsidRDefault="00701ED7" w:rsidP="00701ED7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40" w:lineRule="auto"/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BF05E1">
                        <w:rPr>
                          <w:sz w:val="20"/>
                          <w:szCs w:val="20"/>
                          <w:lang w:val="es-ES"/>
                        </w:rPr>
                        <w:t xml:space="preserve">Resolución administrativa de inscripción al libro Industrias Forestales </w:t>
                      </w:r>
                      <w:r w:rsidRPr="00BF05E1">
                        <w:rPr>
                          <w:sz w:val="24"/>
                          <w:szCs w:val="24"/>
                          <w:lang w:val="es-ES"/>
                        </w:rPr>
                        <w:t>(</w:t>
                      </w:r>
                      <w:r w:rsidRPr="00BF05E1">
                        <w:rPr>
                          <w:sz w:val="16"/>
                          <w:szCs w:val="16"/>
                          <w:lang w:val="es-ES"/>
                        </w:rPr>
                        <w:t xml:space="preserve">Solo para </w:t>
                      </w:r>
                      <w:r w:rsidRPr="00BF05E1">
                        <w:rPr>
                          <w:color w:val="FF0000"/>
                          <w:sz w:val="16"/>
                          <w:szCs w:val="16"/>
                          <w:lang w:val="es-ES"/>
                        </w:rPr>
                        <w:t xml:space="preserve">Aserraderos </w:t>
                      </w:r>
                      <w:r w:rsidRPr="00BF05E1">
                        <w:rPr>
                          <w:sz w:val="16"/>
                          <w:szCs w:val="16"/>
                          <w:lang w:val="es-ES"/>
                        </w:rPr>
                        <w:t>Minaet Hojancha</w:t>
                      </w:r>
                      <w:r w:rsidRPr="00BF05E1">
                        <w:rPr>
                          <w:sz w:val="24"/>
                          <w:szCs w:val="24"/>
                          <w:lang w:val="es-ES"/>
                        </w:rPr>
                        <w:t>)</w:t>
                      </w:r>
                    </w:p>
                    <w:p w:rsidR="00701ED7" w:rsidRPr="00434B8D" w:rsidRDefault="00701ED7" w:rsidP="00701ED7">
                      <w:pPr>
                        <w:spacing w:after="0" w:line="240" w:lineRule="auto"/>
                        <w:ind w:left="360"/>
                        <w:jc w:val="center"/>
                        <w:rPr>
                          <w:b/>
                          <w:color w:val="0033CC"/>
                          <w:sz w:val="24"/>
                          <w:szCs w:val="24"/>
                          <w:lang w:val="es-ES"/>
                        </w:rPr>
                      </w:pPr>
                      <w:r w:rsidRPr="00434B8D">
                        <w:rPr>
                          <w:b/>
                          <w:color w:val="0033CC"/>
                          <w:sz w:val="24"/>
                          <w:szCs w:val="24"/>
                          <w:lang w:val="es-ES"/>
                        </w:rPr>
                        <w:t xml:space="preserve">DOCUMENTOS DEL </w:t>
                      </w:r>
                      <w:r w:rsidRPr="00434B8D">
                        <w:rPr>
                          <w:b/>
                          <w:color w:val="000099"/>
                          <w:sz w:val="24"/>
                          <w:szCs w:val="24"/>
                          <w:lang w:val="es-ES"/>
                        </w:rPr>
                        <w:t>PROPIETARIO</w:t>
                      </w:r>
                      <w:r w:rsidRPr="00434B8D">
                        <w:rPr>
                          <w:b/>
                          <w:color w:val="0033CC"/>
                          <w:sz w:val="24"/>
                          <w:szCs w:val="24"/>
                          <w:lang w:val="es-ES"/>
                        </w:rPr>
                        <w:t xml:space="preserve"> DEL LOCAL</w:t>
                      </w:r>
                    </w:p>
                    <w:p w:rsidR="002C5034" w:rsidRPr="00434B8D" w:rsidRDefault="002C5034" w:rsidP="002C5034">
                      <w:pPr>
                        <w:spacing w:after="0" w:line="240" w:lineRule="auto"/>
                        <w:ind w:left="708"/>
                        <w:rPr>
                          <w:b/>
                          <w:lang w:val="es-ES"/>
                        </w:rPr>
                      </w:pPr>
                      <w:r w:rsidRPr="00434B8D">
                        <w:rPr>
                          <w:b/>
                          <w:lang w:val="es-ES"/>
                        </w:rPr>
                        <w:t xml:space="preserve">Persona física:                                          Persona Jurídica </w:t>
                      </w:r>
                    </w:p>
                    <w:p w:rsidR="002C5034" w:rsidRPr="00434B8D" w:rsidRDefault="002C5034" w:rsidP="002C5034">
                      <w:pPr>
                        <w:spacing w:after="0" w:line="240" w:lineRule="auto"/>
                        <w:ind w:left="708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434B8D">
                        <w:rPr>
                          <w:rFonts w:cstheme="minorHAnsi"/>
                          <w:sz w:val="36"/>
                          <w:szCs w:val="36"/>
                          <w:lang w:val="es-ES"/>
                        </w:rPr>
                        <w:t>□</w:t>
                      </w:r>
                      <w:r w:rsidRPr="00434B8D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Copia de la cedula                           </w:t>
                      </w:r>
                      <w:r w:rsidRPr="00434B8D">
                        <w:rPr>
                          <w:rFonts w:cstheme="minorHAnsi"/>
                          <w:sz w:val="36"/>
                          <w:szCs w:val="36"/>
                          <w:lang w:val="es-ES"/>
                        </w:rPr>
                        <w:t>□</w:t>
                      </w:r>
                      <w:r w:rsidRPr="00434B8D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Copia de la cedula del representante legal </w:t>
                      </w:r>
                    </w:p>
                    <w:p w:rsidR="002C5034" w:rsidRPr="00434B8D" w:rsidRDefault="002C5034" w:rsidP="002C5034">
                      <w:pPr>
                        <w:spacing w:after="0" w:line="240" w:lineRule="auto"/>
                        <w:ind w:left="708"/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  <w:r w:rsidRPr="00434B8D">
                        <w:rPr>
                          <w:sz w:val="24"/>
                          <w:szCs w:val="24"/>
                          <w:lang w:val="es-ES"/>
                        </w:rPr>
                        <w:t xml:space="preserve">                                                                </w:t>
                      </w:r>
                      <w:r w:rsidRPr="00434B8D">
                        <w:rPr>
                          <w:rFonts w:cstheme="minorHAnsi"/>
                          <w:sz w:val="36"/>
                          <w:szCs w:val="36"/>
                          <w:lang w:val="es-ES"/>
                        </w:rPr>
                        <w:t>□</w:t>
                      </w:r>
                      <w:r w:rsidRPr="00434B8D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Copia o certificación de la cedula jurídica</w:t>
                      </w:r>
                    </w:p>
                    <w:p w:rsidR="002C5034" w:rsidRPr="00434B8D" w:rsidRDefault="002C5034" w:rsidP="002C5034">
                      <w:pPr>
                        <w:spacing w:after="0" w:line="240" w:lineRule="auto"/>
                        <w:ind w:left="708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434B8D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                                                               </w:t>
                      </w:r>
                      <w:r w:rsidRPr="00434B8D">
                        <w:rPr>
                          <w:rFonts w:cstheme="minorHAnsi"/>
                          <w:sz w:val="36"/>
                          <w:szCs w:val="36"/>
                          <w:lang w:val="es-ES"/>
                        </w:rPr>
                        <w:t>□</w:t>
                      </w:r>
                      <w:r w:rsidRPr="00434B8D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Personería jurídica </w:t>
                      </w:r>
                    </w:p>
                    <w:p w:rsidR="00701ED7" w:rsidRPr="00BF05E1" w:rsidRDefault="00701ED7" w:rsidP="00701ED7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40" w:lineRule="auto"/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BF05E1">
                        <w:rPr>
                          <w:sz w:val="24"/>
                          <w:szCs w:val="24"/>
                          <w:lang w:val="es-ES"/>
                        </w:rPr>
                        <w:t>Copia del contrato de arrendamiento</w:t>
                      </w:r>
                    </w:p>
                    <w:p w:rsidR="00701ED7" w:rsidRPr="00BF05E1" w:rsidRDefault="00012D10" w:rsidP="00701ED7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40" w:lineRule="auto"/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BF05E1">
                        <w:rPr>
                          <w:b/>
                          <w:color w:val="FF0000"/>
                          <w:sz w:val="24"/>
                          <w:szCs w:val="24"/>
                          <w:lang w:val="es-ES"/>
                        </w:rPr>
                        <w:t>3</w:t>
                      </w:r>
                      <w:r w:rsidRPr="00BF05E1">
                        <w:rPr>
                          <w:b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701ED7" w:rsidRPr="00BF05E1">
                        <w:rPr>
                          <w:sz w:val="24"/>
                          <w:szCs w:val="24"/>
                          <w:lang w:val="es-ES"/>
                        </w:rPr>
                        <w:t>Estudio Registral de la propiedad</w:t>
                      </w:r>
                    </w:p>
                    <w:p w:rsidR="00701ED7" w:rsidRPr="00BF05E1" w:rsidRDefault="00012D10" w:rsidP="00701ED7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40" w:lineRule="auto"/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BF05E1">
                        <w:rPr>
                          <w:b/>
                          <w:color w:val="FF0000"/>
                          <w:sz w:val="24"/>
                          <w:szCs w:val="24"/>
                          <w:lang w:val="es-ES"/>
                        </w:rPr>
                        <w:t>2</w:t>
                      </w:r>
                      <w:r w:rsidRPr="00BF05E1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701ED7" w:rsidRPr="00BF05E1">
                        <w:rPr>
                          <w:sz w:val="24"/>
                          <w:szCs w:val="24"/>
                          <w:lang w:val="es-ES"/>
                        </w:rPr>
                        <w:t>Copia de Plano Catastrado</w:t>
                      </w:r>
                    </w:p>
                    <w:p w:rsidR="00701ED7" w:rsidRPr="00BF05E1" w:rsidRDefault="00012D10" w:rsidP="00701ED7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40" w:lineRule="auto"/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BF05E1">
                        <w:rPr>
                          <w:b/>
                          <w:color w:val="FF0000"/>
                          <w:sz w:val="24"/>
                          <w:szCs w:val="24"/>
                          <w:lang w:val="es-ES"/>
                        </w:rPr>
                        <w:t>1</w:t>
                      </w:r>
                      <w:r w:rsidRPr="00BF05E1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701ED7" w:rsidRPr="00BF05E1">
                        <w:rPr>
                          <w:sz w:val="24"/>
                          <w:szCs w:val="24"/>
                          <w:lang w:val="es-ES"/>
                        </w:rPr>
                        <w:t>Certificación de Uso de Suelo</w:t>
                      </w:r>
                      <w:r w:rsidR="00BB5C1A" w:rsidRPr="00BF05E1">
                        <w:rPr>
                          <w:sz w:val="24"/>
                          <w:szCs w:val="24"/>
                          <w:lang w:val="es-ES"/>
                        </w:rPr>
                        <w:t xml:space="preserve"> o resolución municipal</w:t>
                      </w:r>
                      <w:r w:rsidR="00701ED7" w:rsidRPr="00BF05E1">
                        <w:rPr>
                          <w:sz w:val="24"/>
                          <w:szCs w:val="24"/>
                          <w:lang w:val="es-ES"/>
                        </w:rPr>
                        <w:t xml:space="preserve"> (Municipalidad)</w:t>
                      </w:r>
                    </w:p>
                    <w:p w:rsidR="00701ED7" w:rsidRPr="00BF05E1" w:rsidRDefault="00701ED7" w:rsidP="001826D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BF05E1">
                        <w:rPr>
                          <w:sz w:val="24"/>
                          <w:szCs w:val="24"/>
                          <w:lang w:val="es-ES"/>
                        </w:rPr>
                        <w:t>Certificación de estar al día con los Impuestos Municipales</w:t>
                      </w:r>
                    </w:p>
                    <w:p w:rsidR="00701ED7" w:rsidRPr="00C92514" w:rsidRDefault="00701ED7" w:rsidP="001826D0">
                      <w:pPr>
                        <w:spacing w:after="0" w:line="240" w:lineRule="auto"/>
                        <w:ind w:left="357"/>
                        <w:jc w:val="center"/>
                        <w:rPr>
                          <w:b/>
                          <w:color w:val="0033CC"/>
                          <w:sz w:val="18"/>
                          <w:szCs w:val="18"/>
                          <w:lang w:val="es-ES"/>
                        </w:rPr>
                      </w:pPr>
                      <w:r w:rsidRPr="00C92514">
                        <w:rPr>
                          <w:b/>
                          <w:color w:val="0033CC"/>
                          <w:sz w:val="18"/>
                          <w:szCs w:val="18"/>
                          <w:lang w:val="es-ES"/>
                        </w:rPr>
                        <w:t>DOCUMENTOS A PRESENTAR ANUALMENTE</w:t>
                      </w:r>
                    </w:p>
                    <w:p w:rsidR="00701ED7" w:rsidRPr="00434B8D" w:rsidRDefault="00701ED7" w:rsidP="00701ED7">
                      <w:pPr>
                        <w:spacing w:after="0" w:line="240" w:lineRule="auto"/>
                        <w:ind w:left="360"/>
                        <w:jc w:val="center"/>
                        <w:rPr>
                          <w:b/>
                          <w:lang w:val="es-ES"/>
                        </w:rPr>
                      </w:pPr>
                      <w:r w:rsidRPr="00434B8D">
                        <w:rPr>
                          <w:b/>
                          <w:lang w:val="es-ES"/>
                        </w:rPr>
                        <w:t>Periodo del 1° de Octubre al 30 de Setiembre</w:t>
                      </w:r>
                    </w:p>
                    <w:p w:rsidR="00701ED7" w:rsidRPr="001826D0" w:rsidRDefault="00701ED7" w:rsidP="006C140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40" w:lineRule="auto"/>
                        <w:jc w:val="both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1826D0">
                        <w:rPr>
                          <w:sz w:val="18"/>
                          <w:szCs w:val="18"/>
                          <w:lang w:val="es-ES"/>
                        </w:rPr>
                        <w:t>Declaración Jurada del Impu</w:t>
                      </w:r>
                      <w:r w:rsidR="006443EA" w:rsidRPr="001826D0">
                        <w:rPr>
                          <w:sz w:val="18"/>
                          <w:szCs w:val="18"/>
                          <w:lang w:val="es-ES"/>
                        </w:rPr>
                        <w:t xml:space="preserve">esto de Patentes Municipalidad y </w:t>
                      </w:r>
                      <w:r w:rsidRPr="001826D0">
                        <w:rPr>
                          <w:sz w:val="18"/>
                          <w:szCs w:val="18"/>
                          <w:lang w:val="es-ES"/>
                        </w:rPr>
                        <w:t xml:space="preserve">Declaración Jurada </w:t>
                      </w:r>
                      <w:r w:rsidR="006443EA" w:rsidRPr="001826D0">
                        <w:rPr>
                          <w:sz w:val="18"/>
                          <w:szCs w:val="18"/>
                          <w:lang w:val="es-ES"/>
                        </w:rPr>
                        <w:t xml:space="preserve">del Impuesto de la Renta </w:t>
                      </w:r>
                      <w:r w:rsidRPr="001826D0">
                        <w:rPr>
                          <w:sz w:val="18"/>
                          <w:szCs w:val="18"/>
                          <w:lang w:val="es-ES"/>
                        </w:rPr>
                        <w:t>Ministerio Hacienda)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C92514" w:rsidRDefault="00C92514" w:rsidP="00C92514">
      <w:pPr>
        <w:jc w:val="center"/>
      </w:pPr>
    </w:p>
    <w:p w:rsidR="00C92514" w:rsidRDefault="00C92514" w:rsidP="00C92514">
      <w:pPr>
        <w:jc w:val="center"/>
      </w:pPr>
      <w:bookmarkStart w:id="0" w:name="_GoBack"/>
      <w:bookmarkEnd w:id="0"/>
    </w:p>
    <w:sectPr w:rsidR="00C92514" w:rsidSect="000D295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06352D"/>
    <w:multiLevelType w:val="hybridMultilevel"/>
    <w:tmpl w:val="8696C298"/>
    <w:lvl w:ilvl="0" w:tplc="B9A8DBA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sz w:val="36"/>
      </w:rPr>
    </w:lvl>
    <w:lvl w:ilvl="1" w:tplc="EC16A34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F98"/>
    <w:rsid w:val="00012D10"/>
    <w:rsid w:val="00033EB2"/>
    <w:rsid w:val="00051346"/>
    <w:rsid w:val="000C715E"/>
    <w:rsid w:val="000D2955"/>
    <w:rsid w:val="000D70ED"/>
    <w:rsid w:val="00142963"/>
    <w:rsid w:val="001826D0"/>
    <w:rsid w:val="00217DA0"/>
    <w:rsid w:val="002C5034"/>
    <w:rsid w:val="002E1DB2"/>
    <w:rsid w:val="003759C4"/>
    <w:rsid w:val="00377012"/>
    <w:rsid w:val="00393E2B"/>
    <w:rsid w:val="004319F2"/>
    <w:rsid w:val="00434B8D"/>
    <w:rsid w:val="00486F98"/>
    <w:rsid w:val="004E1034"/>
    <w:rsid w:val="00526AC0"/>
    <w:rsid w:val="005D4E61"/>
    <w:rsid w:val="006443EA"/>
    <w:rsid w:val="00701ED7"/>
    <w:rsid w:val="00814170"/>
    <w:rsid w:val="008867A8"/>
    <w:rsid w:val="008E386F"/>
    <w:rsid w:val="008F3D28"/>
    <w:rsid w:val="00954BE4"/>
    <w:rsid w:val="009B0FED"/>
    <w:rsid w:val="009C3B89"/>
    <w:rsid w:val="00A36BD7"/>
    <w:rsid w:val="00A80273"/>
    <w:rsid w:val="00B63F0C"/>
    <w:rsid w:val="00BB5C1A"/>
    <w:rsid w:val="00BE0FA0"/>
    <w:rsid w:val="00BF05E1"/>
    <w:rsid w:val="00C92514"/>
    <w:rsid w:val="00CB07D0"/>
    <w:rsid w:val="00D86A32"/>
    <w:rsid w:val="00D90AB6"/>
    <w:rsid w:val="00EA3BE6"/>
    <w:rsid w:val="00EE45F2"/>
    <w:rsid w:val="00F36294"/>
    <w:rsid w:val="00F60157"/>
    <w:rsid w:val="00FC7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7927F7-F11A-4E54-B7D9-B1B0EEFB4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95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86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6F9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01ED7"/>
    <w:pPr>
      <w:ind w:left="720"/>
      <w:contextualSpacing/>
    </w:pPr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434B8D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F362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iana.miranda@acam.cr" TargetMode="External"/><Relationship Id="rId13" Type="http://schemas.openxmlformats.org/officeDocument/2006/relationships/hyperlink" Target="mailto:david.fonseca@acam.cr" TargetMode="External"/><Relationship Id="rId3" Type="http://schemas.openxmlformats.org/officeDocument/2006/relationships/styles" Target="styles.xml"/><Relationship Id="rId7" Type="http://schemas.openxmlformats.org/officeDocument/2006/relationships/hyperlink" Target="mailto:acampuntarenas@acam.cr" TargetMode="External"/><Relationship Id="rId12" Type="http://schemas.openxmlformats.org/officeDocument/2006/relationships/hyperlink" Target="mailto:ariana.miranda@acam.c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guedas@nandayure.go.cr" TargetMode="External"/><Relationship Id="rId11" Type="http://schemas.openxmlformats.org/officeDocument/2006/relationships/hyperlink" Target="mailto:acampuntarenas@acam.c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guedas@nandayure.go.c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vid.fonseca@acam.c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8AA0A-8D9C-46BE-AA13-F6B39FF01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5937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©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usion V1</dc:creator>
  <cp:keywords/>
  <dc:description/>
  <cp:lastModifiedBy>Margueda</cp:lastModifiedBy>
  <cp:revision>13</cp:revision>
  <cp:lastPrinted>2016-05-25T19:08:00Z</cp:lastPrinted>
  <dcterms:created xsi:type="dcterms:W3CDTF">2014-03-31T15:34:00Z</dcterms:created>
  <dcterms:modified xsi:type="dcterms:W3CDTF">2016-11-10T13:03:00Z</dcterms:modified>
</cp:coreProperties>
</file>